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66" w:rsidRPr="007C2F60" w:rsidRDefault="007C2F60" w:rsidP="007C2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F42DC" w:rsidRPr="007C2F60" w:rsidRDefault="00AF42DC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</w:t>
      </w:r>
    </w:p>
    <w:p w:rsidR="00AF42DC" w:rsidRPr="007C2F60" w:rsidRDefault="004C28A3" w:rsidP="00AF42D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F42DC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200366" w:rsidRPr="007C2F60" w:rsidRDefault="00AF42DC" w:rsidP="00AF4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A7FF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7C2F60" w:rsidRDefault="00B03D99" w:rsidP="009D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13389F" w:rsidRPr="007C2F60" w:rsidRDefault="00794742" w:rsidP="00A42F22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="0013389F" w:rsidRPr="007C2F60">
        <w:rPr>
          <w:sz w:val="28"/>
          <w:szCs w:val="28"/>
        </w:rPr>
        <w:t xml:space="preserve"> году субсиди</w:t>
      </w:r>
      <w:r w:rsidR="00284D81" w:rsidRPr="007C2F60">
        <w:rPr>
          <w:sz w:val="28"/>
          <w:szCs w:val="28"/>
        </w:rPr>
        <w:t>и</w:t>
      </w:r>
      <w:r w:rsidR="00B03D99" w:rsidRPr="007C2F60">
        <w:rPr>
          <w:sz w:val="28"/>
          <w:szCs w:val="28"/>
        </w:rPr>
        <w:t xml:space="preserve"> </w:t>
      </w:r>
      <w:r w:rsidR="00A42F2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284D81" w:rsidRPr="007C2F60">
        <w:rPr>
          <w:color w:val="000000" w:themeColor="text1"/>
          <w:sz w:val="28"/>
          <w:szCs w:val="28"/>
        </w:rPr>
        <w:t>,</w:t>
      </w:r>
      <w:r w:rsidR="00A42F22" w:rsidRPr="007C2F60">
        <w:rPr>
          <w:color w:val="000000" w:themeColor="text1"/>
          <w:sz w:val="28"/>
          <w:szCs w:val="28"/>
        </w:rPr>
        <w:t xml:space="preserve"> </w:t>
      </w:r>
      <w:r w:rsidR="0013389F" w:rsidRPr="007C2F60">
        <w:rPr>
          <w:sz w:val="28"/>
          <w:szCs w:val="28"/>
        </w:rPr>
        <w:t>заявки которых были рассмотрены</w:t>
      </w:r>
    </w:p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976"/>
      </w:tblGrid>
      <w:tr w:rsidR="0013389F" w:rsidRPr="006627D4" w:rsidTr="00405AC3">
        <w:trPr>
          <w:cantSplit/>
          <w:trHeight w:val="1080"/>
        </w:trPr>
        <w:tc>
          <w:tcPr>
            <w:tcW w:w="675" w:type="dxa"/>
            <w:shd w:val="clear" w:color="auto" w:fill="auto"/>
            <w:hideMark/>
          </w:tcPr>
          <w:p w:rsidR="00DA2EF5" w:rsidRPr="006627D4" w:rsidRDefault="00DA2EF5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4962" w:type="dxa"/>
            <w:shd w:val="clear" w:color="auto" w:fill="auto"/>
            <w:hideMark/>
          </w:tcPr>
          <w:p w:rsidR="00DA2EF5" w:rsidRPr="006627D4" w:rsidRDefault="00DA2EF5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DA2EF5" w:rsidRPr="006627D4" w:rsidRDefault="00DA2EF5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2976" w:type="dxa"/>
            <w:shd w:val="clear" w:color="auto" w:fill="auto"/>
            <w:hideMark/>
          </w:tcPr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</w:tr>
      <w:tr w:rsidR="0013389F" w:rsidRPr="006627D4" w:rsidTr="00405AC3">
        <w:trPr>
          <w:cantSplit/>
          <w:trHeight w:val="360"/>
        </w:trPr>
        <w:tc>
          <w:tcPr>
            <w:tcW w:w="675" w:type="dxa"/>
            <w:shd w:val="clear" w:color="auto" w:fill="auto"/>
            <w:hideMark/>
          </w:tcPr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4962" w:type="dxa"/>
            <w:shd w:val="clear" w:color="auto" w:fill="auto"/>
            <w:hideMark/>
          </w:tcPr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3389F" w:rsidRPr="006627D4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0028102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тицефабрика Преображенск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088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АгроЭлита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57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Элита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2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405AC3" w:rsidRPr="006627D4" w:rsidTr="00405AC3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6627D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AC3" w:rsidRPr="006627D4" w:rsidRDefault="00405AC3" w:rsidP="00405A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6627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</w:tbl>
    <w:p w:rsidR="002E6C2C" w:rsidRDefault="002E6C2C" w:rsidP="00406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E6C2C" w:rsidSect="00406C1D">
      <w:headerReference w:type="default" r:id="rId8"/>
      <w:pgSz w:w="11906" w:h="16838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E6C2C"/>
    <w:rsid w:val="002E6FB8"/>
    <w:rsid w:val="00327CA0"/>
    <w:rsid w:val="003B64C5"/>
    <w:rsid w:val="00405AC3"/>
    <w:rsid w:val="00406C1D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217C-D829-4DCF-BBFE-03ABF7E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4</cp:revision>
  <cp:lastPrinted>2022-05-20T08:02:00Z</cp:lastPrinted>
  <dcterms:created xsi:type="dcterms:W3CDTF">2022-03-31T05:58:00Z</dcterms:created>
  <dcterms:modified xsi:type="dcterms:W3CDTF">2023-10-17T05:10:00Z</dcterms:modified>
</cp:coreProperties>
</file>